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166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Фенглера Игоря Вильгельмовича и Чернышева Андрея Николаевича на нарушение их конституционных прав частью 1 статьи 9 Федерального закона «О внесении изменений в отдельные законодательные акты Российской Федерации в части совершенствования системы оплаты труда судей Российской Федерации, а также признании утратившими силу отдельных законодательных актов (положений законодательных актов)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О.С.Хохряковой, рассмотрев вопрос о возможности принятия жалобы граждан И.В.Фенглера и А.Н.Черн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Фенглера Игоря Вильгельмовича и Чернышева Андрея Николаевича, поскольку по предмету обращения Конституционным Судом Российской Федерации ранее было вынесено постановление, сохраняющее свою силу. 4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